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5" w:rsidRPr="005C5E9F" w:rsidRDefault="00C7100A" w:rsidP="004A1EEC">
      <w:pPr>
        <w:ind w:left="-1418" w:right="-799"/>
        <w:rPr>
          <w:rFonts w:ascii="Times New Roman" w:hAnsi="Times New Roman"/>
          <w:sz w:val="28"/>
          <w:szCs w:val="28"/>
        </w:rPr>
      </w:pPr>
      <w:r w:rsidRPr="005C5E9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1270</wp:posOffset>
            </wp:positionV>
            <wp:extent cx="2853690" cy="876300"/>
            <wp:effectExtent l="0" t="0" r="0" b="0"/>
            <wp:wrapSquare wrapText="righ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56B">
        <w:rPr>
          <w:rFonts w:ascii="Times New Roman" w:hAnsi="Times New Roman"/>
          <w:b/>
          <w:sz w:val="28"/>
          <w:szCs w:val="28"/>
        </w:rPr>
        <w:tab/>
      </w:r>
      <w:r w:rsidR="0057056B">
        <w:rPr>
          <w:rFonts w:ascii="Times New Roman" w:hAnsi="Times New Roman"/>
          <w:b/>
          <w:sz w:val="28"/>
          <w:szCs w:val="28"/>
        </w:rPr>
        <w:tab/>
      </w:r>
      <w:r w:rsidR="00947750">
        <w:rPr>
          <w:rFonts w:ascii="Times New Roman" w:hAnsi="Times New Roman"/>
          <w:sz w:val="28"/>
          <w:szCs w:val="28"/>
        </w:rPr>
        <w:tab/>
      </w:r>
      <w:r w:rsidR="00947750">
        <w:rPr>
          <w:rFonts w:ascii="Times New Roman" w:hAnsi="Times New Roman"/>
          <w:sz w:val="28"/>
          <w:szCs w:val="28"/>
        </w:rPr>
        <w:tab/>
      </w:r>
      <w:r w:rsidR="00947750">
        <w:rPr>
          <w:rFonts w:ascii="Times New Roman" w:hAnsi="Times New Roman"/>
          <w:sz w:val="28"/>
          <w:szCs w:val="28"/>
        </w:rPr>
        <w:tab/>
      </w:r>
      <w:r w:rsidR="003634C4" w:rsidRPr="003634C4">
        <w:rPr>
          <w:rFonts w:ascii="Times New Roman" w:hAnsi="Times New Roman"/>
          <w:b/>
          <w:sz w:val="28"/>
          <w:szCs w:val="28"/>
        </w:rPr>
        <w:t>ул.</w:t>
      </w:r>
      <w:r w:rsidR="009166CE">
        <w:rPr>
          <w:rFonts w:ascii="Times New Roman" w:hAnsi="Times New Roman"/>
          <w:b/>
          <w:sz w:val="28"/>
          <w:szCs w:val="28"/>
        </w:rPr>
        <w:t xml:space="preserve"> </w:t>
      </w:r>
      <w:r w:rsidR="003634C4" w:rsidRPr="003634C4">
        <w:rPr>
          <w:rFonts w:ascii="Times New Roman" w:hAnsi="Times New Roman"/>
          <w:b/>
          <w:sz w:val="28"/>
          <w:szCs w:val="28"/>
        </w:rPr>
        <w:t>Центральная,</w:t>
      </w:r>
      <w:r w:rsidR="009166CE">
        <w:rPr>
          <w:rFonts w:ascii="Times New Roman" w:hAnsi="Times New Roman"/>
          <w:b/>
          <w:sz w:val="28"/>
          <w:szCs w:val="28"/>
        </w:rPr>
        <w:t xml:space="preserve"> </w:t>
      </w:r>
      <w:r w:rsidR="003634C4" w:rsidRPr="003634C4">
        <w:rPr>
          <w:rFonts w:ascii="Times New Roman" w:hAnsi="Times New Roman"/>
          <w:b/>
          <w:sz w:val="28"/>
          <w:szCs w:val="28"/>
        </w:rPr>
        <w:t>59/4</w:t>
      </w:r>
    </w:p>
    <w:p w:rsidR="00E84D3F" w:rsidRDefault="00230FD3" w:rsidP="004A1EEC">
      <w:pPr>
        <w:ind w:left="-1418" w:right="-799"/>
        <w:rPr>
          <w:rFonts w:asciiTheme="minorHAnsi" w:hAnsiTheme="minorHAnsi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7056B" w:rsidRPr="005C5E9F">
        <w:rPr>
          <w:rFonts w:ascii="Times New Roman" w:hAnsi="Times New Roman"/>
          <w:b/>
          <w:sz w:val="28"/>
          <w:szCs w:val="28"/>
        </w:rPr>
        <w:t>8-901-811-14-00</w:t>
      </w:r>
      <w:r w:rsidR="006B1E96">
        <w:rPr>
          <w:rFonts w:ascii="Times New Roman" w:hAnsi="Times New Roman"/>
          <w:sz w:val="28"/>
          <w:szCs w:val="28"/>
        </w:rPr>
        <w:tab/>
      </w:r>
      <w:r w:rsidR="0057056B">
        <w:rPr>
          <w:rFonts w:ascii="Times New Roman" w:hAnsi="Times New Roman"/>
          <w:sz w:val="28"/>
          <w:szCs w:val="28"/>
        </w:rPr>
        <w:tab/>
      </w:r>
      <w:r w:rsidR="009166CE">
        <w:rPr>
          <w:rFonts w:ascii="Times New Roman" w:hAnsi="Times New Roman"/>
          <w:sz w:val="28"/>
          <w:szCs w:val="28"/>
        </w:rPr>
        <w:t xml:space="preserve">      </w:t>
      </w:r>
      <w:hyperlink r:id="rId6" w:history="1">
        <w:r w:rsidR="00E84D3F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E84D3F" w:rsidRPr="005C5E9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84D3F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dedal</w:t>
        </w:r>
        <w:proofErr w:type="spellEnd"/>
        <w:r w:rsidR="00E84D3F" w:rsidRPr="005C5E9F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E84D3F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ufa</w:t>
        </w:r>
        <w:proofErr w:type="spellEnd"/>
        <w:r w:rsidR="00E84D3F" w:rsidRPr="005C5E9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84D3F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47750" w:rsidRPr="00517505" w:rsidRDefault="00230FD3" w:rsidP="004A1EEC">
      <w:pPr>
        <w:ind w:left="-1418" w:right="-7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056B" w:rsidRPr="005C5E9F">
        <w:rPr>
          <w:rFonts w:ascii="Times New Roman" w:hAnsi="Times New Roman"/>
          <w:sz w:val="28"/>
          <w:szCs w:val="28"/>
        </w:rPr>
        <w:t xml:space="preserve">(347) </w:t>
      </w:r>
      <w:r w:rsidR="0057056B" w:rsidRPr="005C5E9F">
        <w:rPr>
          <w:rFonts w:ascii="Times New Roman" w:hAnsi="Times New Roman"/>
          <w:b/>
          <w:sz w:val="28"/>
          <w:szCs w:val="28"/>
        </w:rPr>
        <w:t>222-09-88</w:t>
      </w:r>
      <w:r w:rsidR="0057056B">
        <w:rPr>
          <w:rFonts w:ascii="Times New Roman" w:hAnsi="Times New Roman" w:cs="Times New Roman"/>
          <w:sz w:val="28"/>
          <w:szCs w:val="28"/>
        </w:rPr>
        <w:tab/>
      </w:r>
      <w:r w:rsidR="0057056B">
        <w:rPr>
          <w:rFonts w:ascii="Times New Roman" w:hAnsi="Times New Roman" w:cs="Times New Roman"/>
          <w:sz w:val="28"/>
          <w:szCs w:val="28"/>
        </w:rPr>
        <w:tab/>
      </w:r>
      <w:r w:rsidR="009166CE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7" w:history="1">
        <w:r w:rsidR="00517505" w:rsidRPr="00511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dal</w:t>
        </w:r>
        <w:r w:rsidR="00517505" w:rsidRPr="0051750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17505" w:rsidRPr="00511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="00517505" w:rsidRPr="005175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17505" w:rsidRPr="00511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17505" w:rsidRPr="005175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17505" w:rsidRPr="00511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0418C" w:rsidRDefault="006B0593" w:rsidP="00780FB0">
      <w:pPr>
        <w:ind w:left="-1418" w:right="-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056B">
        <w:rPr>
          <w:rFonts w:ascii="Times New Roman" w:hAnsi="Times New Roman"/>
          <w:sz w:val="24"/>
          <w:szCs w:val="24"/>
        </w:rPr>
        <w:tab/>
      </w:r>
      <w:r w:rsidR="00C607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6CE">
        <w:rPr>
          <w:rFonts w:ascii="Times New Roman" w:hAnsi="Times New Roman"/>
          <w:sz w:val="24"/>
          <w:szCs w:val="24"/>
        </w:rPr>
        <w:tab/>
      </w:r>
      <w:r w:rsidR="009166CE">
        <w:rPr>
          <w:rFonts w:ascii="Times New Roman" w:hAnsi="Times New Roman"/>
          <w:sz w:val="24"/>
          <w:szCs w:val="24"/>
        </w:rPr>
        <w:tab/>
      </w:r>
      <w:r w:rsidR="00CE4928">
        <w:rPr>
          <w:rFonts w:ascii="Times New Roman" w:hAnsi="Times New Roman"/>
          <w:sz w:val="24"/>
          <w:szCs w:val="24"/>
        </w:rPr>
        <w:t>01</w:t>
      </w:r>
      <w:r w:rsidR="00753B90" w:rsidRPr="00FB4810">
        <w:rPr>
          <w:rFonts w:ascii="Times New Roman" w:hAnsi="Times New Roman"/>
          <w:sz w:val="24"/>
          <w:szCs w:val="24"/>
        </w:rPr>
        <w:t>.</w:t>
      </w:r>
      <w:r w:rsidR="00D75AF0">
        <w:rPr>
          <w:rFonts w:ascii="Times New Roman" w:hAnsi="Times New Roman"/>
          <w:sz w:val="24"/>
          <w:szCs w:val="24"/>
        </w:rPr>
        <w:t>0</w:t>
      </w:r>
      <w:r w:rsidR="00747B5E">
        <w:rPr>
          <w:rFonts w:ascii="Times New Roman" w:hAnsi="Times New Roman"/>
          <w:sz w:val="24"/>
          <w:szCs w:val="24"/>
        </w:rPr>
        <w:t>4</w:t>
      </w:r>
      <w:r w:rsidR="00B14797" w:rsidRPr="00FB4810">
        <w:rPr>
          <w:rFonts w:ascii="Times New Roman" w:hAnsi="Times New Roman"/>
          <w:sz w:val="24"/>
          <w:szCs w:val="24"/>
        </w:rPr>
        <w:t>.201</w:t>
      </w:r>
      <w:r w:rsidR="00CE4928">
        <w:rPr>
          <w:rFonts w:ascii="Times New Roman" w:hAnsi="Times New Roman"/>
          <w:sz w:val="24"/>
          <w:szCs w:val="24"/>
        </w:rPr>
        <w:t>8</w:t>
      </w:r>
      <w:r w:rsidR="00E23A25" w:rsidRPr="00FB4810">
        <w:rPr>
          <w:rFonts w:ascii="Times New Roman" w:hAnsi="Times New Roman"/>
          <w:sz w:val="24"/>
          <w:szCs w:val="24"/>
        </w:rPr>
        <w:t xml:space="preserve"> г</w:t>
      </w:r>
      <w:r w:rsidR="0080418C" w:rsidRPr="00FB4810">
        <w:rPr>
          <w:rFonts w:ascii="Times New Roman" w:hAnsi="Times New Roman"/>
          <w:sz w:val="24"/>
          <w:szCs w:val="24"/>
        </w:rPr>
        <w:t>.</w:t>
      </w:r>
    </w:p>
    <w:p w:rsidR="00780FB0" w:rsidRDefault="00780FB0" w:rsidP="00780FB0">
      <w:pPr>
        <w:ind w:left="-1418" w:right="-799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701"/>
        <w:gridCol w:w="992"/>
        <w:gridCol w:w="3119"/>
        <w:gridCol w:w="1559"/>
      </w:tblGrid>
      <w:tr w:rsidR="005B1AB2" w:rsidRPr="00165526" w:rsidTr="00EF261B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89" w:rsidRDefault="005B1AB2" w:rsidP="00017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  <w:p w:rsidR="005B1AB2" w:rsidRPr="00FB4810" w:rsidRDefault="005B1AB2" w:rsidP="00017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810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="00402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89" w:rsidRPr="00606BF1" w:rsidRDefault="00402989" w:rsidP="0040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F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5B1AB2" w:rsidRPr="00606BF1" w:rsidRDefault="00691691" w:rsidP="0069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402989" w:rsidRPr="0060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Default="005B1AB2" w:rsidP="00017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5B1AB2" w:rsidRPr="00165526" w:rsidRDefault="005B1AB2" w:rsidP="00017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BB3D8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5F028B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5F028B" w:rsidP="00D8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5F028B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 xml:space="preserve">стеновое </w:t>
            </w:r>
            <w:r>
              <w:rPr>
                <w:rFonts w:ascii="Times New Roman" w:hAnsi="Times New Roman"/>
                <w:sz w:val="24"/>
                <w:szCs w:val="24"/>
              </w:rPr>
              <w:t>КС 7.3</w:t>
            </w:r>
          </w:p>
          <w:p w:rsidR="0076181C" w:rsidRPr="00D22EC7" w:rsidRDefault="0076181C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5F028B" w:rsidP="003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300*</w:t>
            </w:r>
            <w:r w:rsidR="003F6C3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606BF1" w:rsidRDefault="00A20C30" w:rsidP="00A2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D060A6" w:rsidRDefault="00614CCF" w:rsidP="00D823E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9334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9B4FB3" w:rsidP="00614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5F028B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BD2098" w:rsidP="00D8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Default="005F028B" w:rsidP="00131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</w:t>
            </w:r>
            <w:r w:rsidR="0013187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3187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6181C" w:rsidRPr="00D22EC7" w:rsidRDefault="0076181C" w:rsidP="00131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13187F" w:rsidP="00D8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60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606BF1" w:rsidRDefault="00A20C30" w:rsidP="00A2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D060A6" w:rsidRDefault="0013187F" w:rsidP="00D823E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18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933450"/>
                  <wp:effectExtent l="19050" t="0" r="952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9B4FB3" w:rsidP="00DA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6E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28B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BD2098" w:rsidP="00D8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Default="005F028B" w:rsidP="00131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</w:t>
            </w:r>
            <w:r w:rsidR="0013187F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76181C" w:rsidRPr="00D22EC7" w:rsidRDefault="0076181C" w:rsidP="00131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13187F" w:rsidP="00167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900*</w:t>
            </w:r>
            <w:r w:rsidR="0016742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606BF1" w:rsidRDefault="00A20C30" w:rsidP="00A2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D060A6" w:rsidRDefault="0013187F" w:rsidP="00D823E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1334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8B" w:rsidRPr="00FB4810" w:rsidRDefault="009B4FB3" w:rsidP="00131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FC6037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37" w:rsidRPr="00FB4810" w:rsidRDefault="00FB7F0D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37" w:rsidRDefault="00FC6037" w:rsidP="00CE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10.</w:t>
            </w:r>
            <w:r w:rsidR="00CE49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181C" w:rsidRPr="00D22EC7" w:rsidRDefault="0076181C" w:rsidP="00CE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37" w:rsidRPr="00FB4810" w:rsidRDefault="00FC6037" w:rsidP="0082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</w:t>
            </w:r>
            <w:r w:rsidR="00824D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37" w:rsidRPr="00606BF1" w:rsidRDefault="00A91910" w:rsidP="003A75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A75A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37" w:rsidRPr="00D060A6" w:rsidRDefault="00FC6037" w:rsidP="00BE7FE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914400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37" w:rsidRPr="00FB4810" w:rsidRDefault="009B4FB3" w:rsidP="00FC6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B872F0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F0" w:rsidRPr="00FB4810" w:rsidRDefault="00B872F0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F0" w:rsidRDefault="00B872F0" w:rsidP="00B87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10.4</w:t>
            </w:r>
          </w:p>
          <w:p w:rsidR="0076181C" w:rsidRPr="00D22EC7" w:rsidRDefault="0076181C" w:rsidP="00B87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F0" w:rsidRPr="00FB4810" w:rsidRDefault="00B872F0" w:rsidP="00B87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4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F0" w:rsidRPr="00606BF1" w:rsidRDefault="00B872F0" w:rsidP="00B872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F0" w:rsidRPr="00D060A6" w:rsidRDefault="00B872F0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91440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F0" w:rsidRPr="00FB4810" w:rsidRDefault="00B872F0" w:rsidP="00B87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B1AB2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FB7F0D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6B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</w:t>
            </w:r>
            <w:r w:rsidR="00C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  <w:p w:rsidR="005B1AB2" w:rsidRPr="00D22EC7" w:rsidRDefault="00824D01" w:rsidP="00CF5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F586B">
              <w:rPr>
                <w:rFonts w:ascii="Times New Roman" w:hAnsi="Times New Roman"/>
                <w:sz w:val="24"/>
                <w:szCs w:val="24"/>
              </w:rPr>
              <w:t>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CF586B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6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3A75A0" w:rsidP="003A75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D060A6" w:rsidRDefault="00CF586B" w:rsidP="001D4C3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71550"/>
                  <wp:effectExtent l="19050" t="0" r="9525" b="0"/>
                  <wp:docPr id="10" name="Рисунок 10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9B4FB3" w:rsidP="00CF5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5B1AB2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FB7F0D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6B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</w:t>
            </w:r>
            <w:r w:rsidR="00C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E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5B1AB2" w:rsidRPr="00D22EC7" w:rsidRDefault="005B1AB2" w:rsidP="00CF5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CF586B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9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3A75A0" w:rsidP="003A75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71550"/>
                  <wp:effectExtent l="19050" t="0" r="9525" b="0"/>
                  <wp:docPr id="48" name="Рисунок 3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9B4FB3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61B90" w:rsidRPr="00FB4810" w:rsidTr="00D25DC7">
        <w:trPr>
          <w:trHeight w:val="1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90" w:rsidRPr="00FB4810" w:rsidRDefault="00FB7F0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90" w:rsidRDefault="00361B90" w:rsidP="0036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15.3</w:t>
            </w:r>
          </w:p>
          <w:p w:rsidR="00322872" w:rsidRPr="00E26C31" w:rsidRDefault="00322872" w:rsidP="0036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90" w:rsidRPr="00FB4810" w:rsidRDefault="00361B90" w:rsidP="0036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30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90" w:rsidRPr="00606BF1" w:rsidRDefault="00361B90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90" w:rsidRPr="00D060A6" w:rsidRDefault="00361B90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9144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90" w:rsidRPr="00FB4810" w:rsidRDefault="00361B90" w:rsidP="0036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84215F" w:rsidRPr="00FB4810" w:rsidTr="00EF261B">
        <w:trPr>
          <w:trHeight w:val="1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F" w:rsidRPr="00FB4810" w:rsidRDefault="00FB7F0D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F" w:rsidRDefault="0084215F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15.6</w:t>
            </w:r>
          </w:p>
          <w:p w:rsidR="00322872" w:rsidRPr="00E26C31" w:rsidRDefault="00322872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F" w:rsidRPr="00FB4810" w:rsidRDefault="0084215F" w:rsidP="0084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60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F" w:rsidRPr="00606BF1" w:rsidRDefault="003877C0" w:rsidP="003877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F" w:rsidRPr="00D060A6" w:rsidRDefault="0084215F" w:rsidP="00BE7FE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914400"/>
                  <wp:effectExtent l="1905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F" w:rsidRPr="00FB4810" w:rsidRDefault="009B4FB3" w:rsidP="00842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5B1AB2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C7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</w:t>
            </w:r>
            <w:r w:rsidR="00602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9</w:t>
            </w:r>
          </w:p>
          <w:p w:rsidR="005B1AB2" w:rsidRPr="00D22EC7" w:rsidRDefault="005B1AB2" w:rsidP="00602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6028C7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90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3877C0" w:rsidP="003877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71550"/>
                  <wp:effectExtent l="19050" t="0" r="9525" b="0"/>
                  <wp:docPr id="50" name="Рисунок 5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9B4FB3" w:rsidP="00C6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EF261B" w:rsidRPr="00FB4810" w:rsidTr="00EF261B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BD2098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Default="00EF261B" w:rsidP="00EF2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20.6</w:t>
            </w:r>
          </w:p>
          <w:p w:rsidR="00322872" w:rsidRPr="00D22EC7" w:rsidRDefault="00322872" w:rsidP="00EF2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EF261B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6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606BF1" w:rsidRDefault="003877C0" w:rsidP="003877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EF261B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715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D45635" w:rsidP="009F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</w:tr>
      <w:tr w:rsidR="00EF261B" w:rsidRPr="00FB4810" w:rsidTr="00BE7FE8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BD2098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Default="00EF261B" w:rsidP="00EF2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о </w:t>
            </w:r>
            <w:r w:rsidR="0087208C">
              <w:rPr>
                <w:rFonts w:ascii="Times New Roman" w:hAnsi="Times New Roman"/>
                <w:sz w:val="24"/>
                <w:szCs w:val="24"/>
              </w:rPr>
              <w:t>сте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20.9</w:t>
            </w:r>
          </w:p>
          <w:p w:rsidR="00322872" w:rsidRPr="00D22EC7" w:rsidRDefault="00322872" w:rsidP="00EF2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EF261B" w:rsidP="00EF2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9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606BF1" w:rsidRDefault="00464FA0" w:rsidP="003877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877C0">
              <w:rPr>
                <w:rFonts w:ascii="Times New Roman" w:hAnsi="Times New Roman" w:cs="Times New Roman"/>
                <w:noProof/>
                <w:sz w:val="24"/>
                <w:szCs w:val="24"/>
              </w:rPr>
              <w:t>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EF261B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715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B" w:rsidRPr="00FB4810" w:rsidRDefault="00D45635" w:rsidP="009F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605A9C" w:rsidRPr="00FB4810" w:rsidTr="00BE7FE8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9C" w:rsidRPr="00FB4810" w:rsidRDefault="00BD2098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9C" w:rsidRPr="00FB4810" w:rsidRDefault="00605A9C" w:rsidP="00605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опорное КО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9C" w:rsidRPr="00FB4810" w:rsidRDefault="00605A9C" w:rsidP="00BE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*58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9C" w:rsidRPr="00606BF1" w:rsidRDefault="00464FA0" w:rsidP="00BE7F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9C" w:rsidRPr="00D060A6" w:rsidRDefault="00605A9C" w:rsidP="00BE7FE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885825"/>
                  <wp:effectExtent l="19050" t="0" r="0" b="0"/>
                  <wp:docPr id="20" name="Рисунок 3" descr="C:\Users\manager\Desktop\kolca_naraschiv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manager\Desktop\kolca_naraschiv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9C" w:rsidRPr="00FB4810" w:rsidRDefault="00D45635" w:rsidP="00BE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D0490" w:rsidRPr="00FB4810" w:rsidTr="009A57C4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90" w:rsidRPr="00FB4810" w:rsidRDefault="00DD0490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452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DD0490" w:rsidRPr="00FB4810" w:rsidRDefault="00DD0490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10</w:t>
            </w:r>
            <w:r w:rsidR="0087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90" w:rsidRPr="00FB4810" w:rsidRDefault="00DD0490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7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90" w:rsidRPr="00606BF1" w:rsidRDefault="00DD0490" w:rsidP="009A57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90" w:rsidRPr="00D060A6" w:rsidRDefault="00DD0490" w:rsidP="009A57C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66775"/>
                  <wp:effectExtent l="19050" t="0" r="9525" b="0"/>
                  <wp:docPr id="5" name="Рисунок 7" descr="krishka-betonnay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ishka-betonnay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90" w:rsidRPr="00FB4810" w:rsidRDefault="00D45635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</w:tr>
      <w:tr w:rsidR="005B1AB2" w:rsidRPr="00FB4810" w:rsidTr="00EF261B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5B1AB2" w:rsidRPr="00FB4810" w:rsidRDefault="005B1AB2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10</w:t>
            </w:r>
            <w:r w:rsidR="00BE1877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452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700*1</w:t>
            </w:r>
            <w:r w:rsidR="004528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452893" w:rsidP="00AE7D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D060A6" w:rsidRDefault="005B1AB2" w:rsidP="001D4C3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66775"/>
                  <wp:effectExtent l="19050" t="0" r="9525" b="0"/>
                  <wp:docPr id="52" name="Рисунок 7" descr="krishka-betonnay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ishka-betonnay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DA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6E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E1877" w:rsidRPr="00FB4810" w:rsidTr="00566DE5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FB4810" w:rsidRDefault="00BE1877" w:rsidP="0056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56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BE1877" w:rsidRPr="00FB4810" w:rsidRDefault="00BE1877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1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FB4810" w:rsidRDefault="00BE1877" w:rsidP="0056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700*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606BF1" w:rsidRDefault="001E2ABB" w:rsidP="001E2A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D060A6" w:rsidRDefault="00BE1877" w:rsidP="00566DE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66775"/>
                  <wp:effectExtent l="19050" t="0" r="9525" b="0"/>
                  <wp:docPr id="2" name="Рисунок 7" descr="krishka-betonnay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ishka-betonnay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FB4810" w:rsidRDefault="00D45635" w:rsidP="00BE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AF2D6E" w:rsidRPr="00FB4810" w:rsidTr="009A57C4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0245E2" w:rsidRDefault="00AF2D6E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AF2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AF2D6E" w:rsidRPr="00FB4810" w:rsidRDefault="00AF2D6E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15</w:t>
            </w:r>
            <w:r w:rsidR="0087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FB4810" w:rsidRDefault="00AF2D6E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7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606BF1" w:rsidRDefault="00AF2D6E" w:rsidP="00AF2D6E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FB4810" w:rsidRDefault="00AF2D6E" w:rsidP="009A57C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6" name="Рисунок 8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FB4810" w:rsidRDefault="00D45635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</w:tr>
      <w:tr w:rsidR="005B1AB2" w:rsidRPr="00FB4810" w:rsidTr="00EF261B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0245E2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B7F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5B1AB2" w:rsidRPr="00FB4810" w:rsidRDefault="0087208C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1AB2">
              <w:rPr>
                <w:rFonts w:ascii="Times New Roman" w:hAnsi="Times New Roman"/>
                <w:sz w:val="24"/>
                <w:szCs w:val="24"/>
              </w:rPr>
              <w:t>ПП15</w:t>
            </w:r>
            <w:r w:rsidR="00BE1877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AF2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700*1</w:t>
            </w:r>
            <w:r w:rsidR="00AF2D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AF2D6E" w:rsidP="00AF2D6E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 w:rsidR="001E2ABB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53" name="Рисунок 8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BE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</w:tr>
      <w:tr w:rsidR="00BE1877" w:rsidRPr="00FB4810" w:rsidTr="00566DE5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0245E2" w:rsidRDefault="00BE1877" w:rsidP="0056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56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BE1877" w:rsidRPr="00FB4810" w:rsidRDefault="0087208C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77">
              <w:rPr>
                <w:rFonts w:ascii="Times New Roman" w:hAnsi="Times New Roman"/>
                <w:sz w:val="24"/>
                <w:szCs w:val="24"/>
              </w:rPr>
              <w:t>ПП15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FB4810" w:rsidRDefault="00BE1877" w:rsidP="0035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700*1</w:t>
            </w:r>
            <w:r w:rsidR="003520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606BF1" w:rsidRDefault="001E2ABB" w:rsidP="001E2ABB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FB4810" w:rsidRDefault="00BE1877" w:rsidP="00566DE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3" name="Рисунок 8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7" w:rsidRPr="00FB4810" w:rsidRDefault="00D45635" w:rsidP="00BE1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</w:tr>
      <w:tr w:rsidR="00AF2D6E" w:rsidRPr="00FB4810" w:rsidTr="009A57C4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4D0B99" w:rsidRDefault="00AF2D6E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AF2D6E" w:rsidRPr="001178B5" w:rsidRDefault="0087208C" w:rsidP="00F4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2D6E">
              <w:rPr>
                <w:rFonts w:ascii="Times New Roman" w:hAnsi="Times New Roman"/>
                <w:sz w:val="24"/>
                <w:szCs w:val="24"/>
              </w:rPr>
              <w:t>ПП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FB4810" w:rsidRDefault="00AF2D6E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700*</w:t>
            </w:r>
            <w:r w:rsidR="000169C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606BF1" w:rsidRDefault="00AF2D6E" w:rsidP="009A57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FB4810" w:rsidRDefault="00AF2D6E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11" name="Рисунок 9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6E" w:rsidRPr="00FB4810" w:rsidRDefault="00D45635" w:rsidP="009A5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</w:tr>
      <w:tr w:rsidR="005B1AB2" w:rsidRPr="00FB4810" w:rsidTr="00EF261B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4D0B99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9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5B1AB2" w:rsidRPr="001178B5" w:rsidRDefault="0087208C" w:rsidP="00F4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1AB2">
              <w:rPr>
                <w:rFonts w:ascii="Times New Roman" w:hAnsi="Times New Roman"/>
                <w:sz w:val="24"/>
                <w:szCs w:val="24"/>
              </w:rPr>
              <w:t>ПП20</w:t>
            </w:r>
            <w:r w:rsidR="00AF2D6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35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700*</w:t>
            </w:r>
            <w:r w:rsidR="000169C0">
              <w:rPr>
                <w:rFonts w:ascii="Times New Roman" w:hAnsi="Times New Roman"/>
                <w:sz w:val="24"/>
                <w:szCs w:val="24"/>
              </w:rPr>
              <w:t>16</w:t>
            </w:r>
            <w:r w:rsidR="00352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1E2ABB" w:rsidP="001E2A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54" name="Рисунок 9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35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0</w:t>
            </w:r>
          </w:p>
        </w:tc>
      </w:tr>
      <w:tr w:rsidR="005B1AB2" w:rsidRPr="00FB4810" w:rsidTr="00EF261B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A33AE5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9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C" w:rsidRDefault="0087208C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днища</w:t>
            </w:r>
          </w:p>
          <w:p w:rsidR="005B1AB2" w:rsidRPr="00FB4810" w:rsidRDefault="005B1AB2" w:rsidP="00872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3AE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9D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1</w:t>
            </w:r>
            <w:r w:rsidR="009D58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612B26" w:rsidP="00612B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62025"/>
                  <wp:effectExtent l="19050" t="0" r="0" b="0"/>
                  <wp:docPr id="55" name="Рисунок 10" descr="dnishe-kolodz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nishe-kolodz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8F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5B1AB2" w:rsidRPr="00FB4810" w:rsidTr="00EF261B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E00D65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9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21" w:rsidRDefault="00096D21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днища</w:t>
            </w:r>
          </w:p>
          <w:p w:rsidR="005B1AB2" w:rsidRPr="00E00D65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9D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1</w:t>
            </w:r>
            <w:r w:rsidR="009D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612B26" w:rsidP="00612B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429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8F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5B1AB2" w:rsidRPr="00FB4810" w:rsidTr="00EF261B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A53E14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9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21" w:rsidRDefault="00096D21" w:rsidP="00096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днища</w:t>
            </w:r>
          </w:p>
          <w:p w:rsidR="005B1AB2" w:rsidRPr="00A53E14" w:rsidRDefault="005B1AB2" w:rsidP="00096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9D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</w:t>
            </w:r>
            <w:r w:rsidR="00D57372">
              <w:rPr>
                <w:rFonts w:ascii="Times New Roman" w:hAnsi="Times New Roman"/>
                <w:sz w:val="24"/>
                <w:szCs w:val="24"/>
              </w:rPr>
              <w:t>1</w:t>
            </w:r>
            <w:r w:rsidR="009D58F3">
              <w:rPr>
                <w:rFonts w:ascii="Times New Roman" w:hAnsi="Times New Roman"/>
                <w:sz w:val="24"/>
                <w:szCs w:val="24"/>
              </w:rPr>
              <w:t>2</w:t>
            </w:r>
            <w:r w:rsidR="00D573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464FA0" w:rsidP="00612B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12B2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E2ABB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D5C53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4297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8F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5B1AB2" w:rsidRPr="00FB4810" w:rsidTr="00EF261B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A53E14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9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 полимерно-песча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A47404" w:rsidP="0025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5B1AB2" w:rsidP="004029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781050"/>
                  <wp:effectExtent l="19050" t="0" r="9525" b="0"/>
                  <wp:docPr id="58" name="Рисунок 13" descr="luk-polimerno-peschan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uk-polimerno-peschan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9F086D">
              <w:rPr>
                <w:rFonts w:ascii="Times New Roman" w:hAnsi="Times New Roman"/>
                <w:sz w:val="24"/>
                <w:szCs w:val="24"/>
              </w:rPr>
              <w:t>т.</w:t>
            </w:r>
            <w:r w:rsidR="00D45635">
              <w:rPr>
                <w:rFonts w:ascii="Times New Roman" w:hAnsi="Times New Roman"/>
                <w:sz w:val="24"/>
                <w:szCs w:val="24"/>
              </w:rPr>
              <w:t>–</w:t>
            </w:r>
            <w:r w:rsidR="00DA6E3D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5B1AB2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AB2" w:rsidRPr="00FB4810" w:rsidRDefault="009F086D" w:rsidP="00DA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35">
              <w:rPr>
                <w:rFonts w:ascii="Times New Roman" w:hAnsi="Times New Roman"/>
                <w:sz w:val="24"/>
                <w:szCs w:val="24"/>
              </w:rPr>
              <w:t xml:space="preserve"> т.–1</w:t>
            </w:r>
            <w:r w:rsidR="00DA6E3D">
              <w:rPr>
                <w:rFonts w:ascii="Times New Roman" w:hAnsi="Times New Roman"/>
                <w:sz w:val="24"/>
                <w:szCs w:val="24"/>
              </w:rPr>
              <w:t>0</w:t>
            </w:r>
            <w:r w:rsidR="005B1A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B1AB2" w:rsidRPr="00FB4810" w:rsidTr="00EF261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4D0B99" w:rsidRDefault="00BD2098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9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0245E2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 бет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475411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606BF1" w:rsidRDefault="00606BF1" w:rsidP="004029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BF1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5B1AB2" w:rsidP="001D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057275"/>
                  <wp:effectExtent l="19050" t="0" r="0" b="0"/>
                  <wp:docPr id="59" name="Рисунок 14" descr="luk-betonn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uk-betonn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fldSimple w:instr="REF  SHAPE  \* MERGEFORMAT " w:fldLock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B2" w:rsidRPr="00FB4810" w:rsidRDefault="00D45635" w:rsidP="001E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217382" w:rsidRDefault="00217382" w:rsidP="00D93B98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17382" w:rsidSect="00ED42D1">
      <w:pgSz w:w="12240" w:h="15840"/>
      <w:pgMar w:top="272" w:right="851" w:bottom="448" w:left="175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63669"/>
    <w:rsid w:val="00003383"/>
    <w:rsid w:val="0001398B"/>
    <w:rsid w:val="000169C0"/>
    <w:rsid w:val="00017641"/>
    <w:rsid w:val="00017A48"/>
    <w:rsid w:val="0004025C"/>
    <w:rsid w:val="00043056"/>
    <w:rsid w:val="00043A1F"/>
    <w:rsid w:val="00045C76"/>
    <w:rsid w:val="0006306B"/>
    <w:rsid w:val="000637AE"/>
    <w:rsid w:val="00070030"/>
    <w:rsid w:val="0007075E"/>
    <w:rsid w:val="000718EE"/>
    <w:rsid w:val="00096D21"/>
    <w:rsid w:val="000A5724"/>
    <w:rsid w:val="000A577E"/>
    <w:rsid w:val="000C2300"/>
    <w:rsid w:val="000C3E4E"/>
    <w:rsid w:val="000D5586"/>
    <w:rsid w:val="000E43D9"/>
    <w:rsid w:val="000F287C"/>
    <w:rsid w:val="000F5BB0"/>
    <w:rsid w:val="00100601"/>
    <w:rsid w:val="0011204A"/>
    <w:rsid w:val="0011541D"/>
    <w:rsid w:val="001245E8"/>
    <w:rsid w:val="0013187F"/>
    <w:rsid w:val="00133497"/>
    <w:rsid w:val="0015345B"/>
    <w:rsid w:val="00162BE9"/>
    <w:rsid w:val="00166BBE"/>
    <w:rsid w:val="00167255"/>
    <w:rsid w:val="00167429"/>
    <w:rsid w:val="001748B6"/>
    <w:rsid w:val="00186D2B"/>
    <w:rsid w:val="00194F09"/>
    <w:rsid w:val="001C0BE9"/>
    <w:rsid w:val="001D3E07"/>
    <w:rsid w:val="001D4C3E"/>
    <w:rsid w:val="001E139F"/>
    <w:rsid w:val="001E2ABB"/>
    <w:rsid w:val="001E4455"/>
    <w:rsid w:val="001F70BB"/>
    <w:rsid w:val="00206988"/>
    <w:rsid w:val="00211F4B"/>
    <w:rsid w:val="0021259A"/>
    <w:rsid w:val="002164CE"/>
    <w:rsid w:val="00217382"/>
    <w:rsid w:val="00224D29"/>
    <w:rsid w:val="002301B9"/>
    <w:rsid w:val="00230FD3"/>
    <w:rsid w:val="002369B0"/>
    <w:rsid w:val="00240B87"/>
    <w:rsid w:val="002412E7"/>
    <w:rsid w:val="002425F3"/>
    <w:rsid w:val="002508F0"/>
    <w:rsid w:val="00251EAC"/>
    <w:rsid w:val="002755C3"/>
    <w:rsid w:val="00275F42"/>
    <w:rsid w:val="00277B71"/>
    <w:rsid w:val="00283C23"/>
    <w:rsid w:val="002A40F5"/>
    <w:rsid w:val="002B0564"/>
    <w:rsid w:val="002B614F"/>
    <w:rsid w:val="002C298A"/>
    <w:rsid w:val="002D0927"/>
    <w:rsid w:val="002E1059"/>
    <w:rsid w:val="002E7A44"/>
    <w:rsid w:val="00306D2B"/>
    <w:rsid w:val="00322872"/>
    <w:rsid w:val="00333A1E"/>
    <w:rsid w:val="003505A4"/>
    <w:rsid w:val="003520D9"/>
    <w:rsid w:val="00361B90"/>
    <w:rsid w:val="003634C4"/>
    <w:rsid w:val="00364626"/>
    <w:rsid w:val="00366F9E"/>
    <w:rsid w:val="00373CED"/>
    <w:rsid w:val="00376FF9"/>
    <w:rsid w:val="0038753E"/>
    <w:rsid w:val="003877C0"/>
    <w:rsid w:val="00392A05"/>
    <w:rsid w:val="00397C4E"/>
    <w:rsid w:val="003A25C3"/>
    <w:rsid w:val="003A3B96"/>
    <w:rsid w:val="003A6F2D"/>
    <w:rsid w:val="003A75A0"/>
    <w:rsid w:val="003B3AF0"/>
    <w:rsid w:val="003D27FA"/>
    <w:rsid w:val="003F6C3E"/>
    <w:rsid w:val="00402989"/>
    <w:rsid w:val="00405982"/>
    <w:rsid w:val="00410D64"/>
    <w:rsid w:val="004171C6"/>
    <w:rsid w:val="00421E2A"/>
    <w:rsid w:val="00433386"/>
    <w:rsid w:val="00452893"/>
    <w:rsid w:val="004611CF"/>
    <w:rsid w:val="00464FA0"/>
    <w:rsid w:val="00467E9B"/>
    <w:rsid w:val="00472212"/>
    <w:rsid w:val="00475411"/>
    <w:rsid w:val="004805B7"/>
    <w:rsid w:val="0048553F"/>
    <w:rsid w:val="00497AEC"/>
    <w:rsid w:val="004A1EEC"/>
    <w:rsid w:val="004B4A11"/>
    <w:rsid w:val="004C1625"/>
    <w:rsid w:val="004C2711"/>
    <w:rsid w:val="004C60D3"/>
    <w:rsid w:val="004D18A9"/>
    <w:rsid w:val="004E1667"/>
    <w:rsid w:val="004F2F46"/>
    <w:rsid w:val="004F6A8A"/>
    <w:rsid w:val="00512A25"/>
    <w:rsid w:val="00517505"/>
    <w:rsid w:val="00527794"/>
    <w:rsid w:val="00544595"/>
    <w:rsid w:val="00544CAD"/>
    <w:rsid w:val="00556BD0"/>
    <w:rsid w:val="00566494"/>
    <w:rsid w:val="0057056B"/>
    <w:rsid w:val="00582E7A"/>
    <w:rsid w:val="00590546"/>
    <w:rsid w:val="005926EE"/>
    <w:rsid w:val="0059486C"/>
    <w:rsid w:val="0059762B"/>
    <w:rsid w:val="00597677"/>
    <w:rsid w:val="005B1AB2"/>
    <w:rsid w:val="005C5E9F"/>
    <w:rsid w:val="005D0A7D"/>
    <w:rsid w:val="005D3964"/>
    <w:rsid w:val="005E77CD"/>
    <w:rsid w:val="005F028B"/>
    <w:rsid w:val="006028C7"/>
    <w:rsid w:val="00605A9C"/>
    <w:rsid w:val="00606BF1"/>
    <w:rsid w:val="00606F8E"/>
    <w:rsid w:val="006077DC"/>
    <w:rsid w:val="00612B26"/>
    <w:rsid w:val="00614CCF"/>
    <w:rsid w:val="00622997"/>
    <w:rsid w:val="00627EB2"/>
    <w:rsid w:val="0065132E"/>
    <w:rsid w:val="00651DEF"/>
    <w:rsid w:val="006557DB"/>
    <w:rsid w:val="00656ABC"/>
    <w:rsid w:val="0066154E"/>
    <w:rsid w:val="00662C58"/>
    <w:rsid w:val="00665777"/>
    <w:rsid w:val="006657CA"/>
    <w:rsid w:val="00670F20"/>
    <w:rsid w:val="00671B53"/>
    <w:rsid w:val="00674F42"/>
    <w:rsid w:val="00682A94"/>
    <w:rsid w:val="006839E5"/>
    <w:rsid w:val="00683DFC"/>
    <w:rsid w:val="00691691"/>
    <w:rsid w:val="006A1283"/>
    <w:rsid w:val="006A53AA"/>
    <w:rsid w:val="006B0593"/>
    <w:rsid w:val="006B1E96"/>
    <w:rsid w:val="006C41C3"/>
    <w:rsid w:val="006D14A1"/>
    <w:rsid w:val="006D2F45"/>
    <w:rsid w:val="006E2EDB"/>
    <w:rsid w:val="006F01C5"/>
    <w:rsid w:val="007017B0"/>
    <w:rsid w:val="00704D3D"/>
    <w:rsid w:val="00714710"/>
    <w:rsid w:val="007158F8"/>
    <w:rsid w:val="00727E3B"/>
    <w:rsid w:val="00740677"/>
    <w:rsid w:val="00743A71"/>
    <w:rsid w:val="00747B5E"/>
    <w:rsid w:val="00753B90"/>
    <w:rsid w:val="0076181C"/>
    <w:rsid w:val="0077063F"/>
    <w:rsid w:val="0077475C"/>
    <w:rsid w:val="00780A94"/>
    <w:rsid w:val="00780BA3"/>
    <w:rsid w:val="00780FB0"/>
    <w:rsid w:val="00782B73"/>
    <w:rsid w:val="00784B1F"/>
    <w:rsid w:val="007937F7"/>
    <w:rsid w:val="00795668"/>
    <w:rsid w:val="007A0570"/>
    <w:rsid w:val="007A1E78"/>
    <w:rsid w:val="007A5B7B"/>
    <w:rsid w:val="007C1B3B"/>
    <w:rsid w:val="007C5EC1"/>
    <w:rsid w:val="007D13BD"/>
    <w:rsid w:val="007D167E"/>
    <w:rsid w:val="007D4838"/>
    <w:rsid w:val="007D4BB4"/>
    <w:rsid w:val="007F198A"/>
    <w:rsid w:val="007F2001"/>
    <w:rsid w:val="007F759D"/>
    <w:rsid w:val="008026BB"/>
    <w:rsid w:val="0080418C"/>
    <w:rsid w:val="00807220"/>
    <w:rsid w:val="00820592"/>
    <w:rsid w:val="00821EE2"/>
    <w:rsid w:val="00824D01"/>
    <w:rsid w:val="00826DC4"/>
    <w:rsid w:val="00833A90"/>
    <w:rsid w:val="00841A27"/>
    <w:rsid w:val="0084215F"/>
    <w:rsid w:val="00843573"/>
    <w:rsid w:val="00845C77"/>
    <w:rsid w:val="00853D00"/>
    <w:rsid w:val="00854DD5"/>
    <w:rsid w:val="00863669"/>
    <w:rsid w:val="00864921"/>
    <w:rsid w:val="0086729F"/>
    <w:rsid w:val="0087208C"/>
    <w:rsid w:val="00883850"/>
    <w:rsid w:val="008843B4"/>
    <w:rsid w:val="00885A0E"/>
    <w:rsid w:val="00885E6C"/>
    <w:rsid w:val="00890B78"/>
    <w:rsid w:val="008A44DB"/>
    <w:rsid w:val="008A5B1F"/>
    <w:rsid w:val="008C0CE4"/>
    <w:rsid w:val="008C39F4"/>
    <w:rsid w:val="008C3C6B"/>
    <w:rsid w:val="008C734E"/>
    <w:rsid w:val="008D043C"/>
    <w:rsid w:val="008D1BA9"/>
    <w:rsid w:val="008F36B4"/>
    <w:rsid w:val="008F43FC"/>
    <w:rsid w:val="00904E4B"/>
    <w:rsid w:val="009068B2"/>
    <w:rsid w:val="00914D1B"/>
    <w:rsid w:val="009166CE"/>
    <w:rsid w:val="009175C5"/>
    <w:rsid w:val="00920AA9"/>
    <w:rsid w:val="00926771"/>
    <w:rsid w:val="00947750"/>
    <w:rsid w:val="00950FE5"/>
    <w:rsid w:val="00957C37"/>
    <w:rsid w:val="0096133B"/>
    <w:rsid w:val="0097103B"/>
    <w:rsid w:val="00971C3C"/>
    <w:rsid w:val="00971D54"/>
    <w:rsid w:val="00974628"/>
    <w:rsid w:val="009838FD"/>
    <w:rsid w:val="0098471A"/>
    <w:rsid w:val="00993D45"/>
    <w:rsid w:val="00995265"/>
    <w:rsid w:val="009A1F70"/>
    <w:rsid w:val="009B1843"/>
    <w:rsid w:val="009B4FB3"/>
    <w:rsid w:val="009C2761"/>
    <w:rsid w:val="009D58F3"/>
    <w:rsid w:val="009E2D11"/>
    <w:rsid w:val="009E36D9"/>
    <w:rsid w:val="009E4B54"/>
    <w:rsid w:val="009F086D"/>
    <w:rsid w:val="009F227E"/>
    <w:rsid w:val="00A07DF7"/>
    <w:rsid w:val="00A134B2"/>
    <w:rsid w:val="00A20C30"/>
    <w:rsid w:val="00A22E5A"/>
    <w:rsid w:val="00A23470"/>
    <w:rsid w:val="00A330B1"/>
    <w:rsid w:val="00A3456D"/>
    <w:rsid w:val="00A3765D"/>
    <w:rsid w:val="00A41119"/>
    <w:rsid w:val="00A47404"/>
    <w:rsid w:val="00A51362"/>
    <w:rsid w:val="00A539AA"/>
    <w:rsid w:val="00A71B0C"/>
    <w:rsid w:val="00A729A5"/>
    <w:rsid w:val="00A738F6"/>
    <w:rsid w:val="00A912CF"/>
    <w:rsid w:val="00A91910"/>
    <w:rsid w:val="00A97B3A"/>
    <w:rsid w:val="00AA731B"/>
    <w:rsid w:val="00AA7ACB"/>
    <w:rsid w:val="00AB23E5"/>
    <w:rsid w:val="00AB26DA"/>
    <w:rsid w:val="00AB3DD0"/>
    <w:rsid w:val="00AD601D"/>
    <w:rsid w:val="00AD796C"/>
    <w:rsid w:val="00AE5595"/>
    <w:rsid w:val="00AE7DDC"/>
    <w:rsid w:val="00AF24EA"/>
    <w:rsid w:val="00AF2D6E"/>
    <w:rsid w:val="00B01166"/>
    <w:rsid w:val="00B14797"/>
    <w:rsid w:val="00B21999"/>
    <w:rsid w:val="00B32BF4"/>
    <w:rsid w:val="00B45CEC"/>
    <w:rsid w:val="00B46034"/>
    <w:rsid w:val="00B56736"/>
    <w:rsid w:val="00B65035"/>
    <w:rsid w:val="00B707A2"/>
    <w:rsid w:val="00B872F0"/>
    <w:rsid w:val="00B970A5"/>
    <w:rsid w:val="00BA6D73"/>
    <w:rsid w:val="00BB2690"/>
    <w:rsid w:val="00BB440F"/>
    <w:rsid w:val="00BB5427"/>
    <w:rsid w:val="00BD2098"/>
    <w:rsid w:val="00BE1877"/>
    <w:rsid w:val="00BE6B3B"/>
    <w:rsid w:val="00C064BF"/>
    <w:rsid w:val="00C12CF4"/>
    <w:rsid w:val="00C24C24"/>
    <w:rsid w:val="00C26313"/>
    <w:rsid w:val="00C413ED"/>
    <w:rsid w:val="00C607A9"/>
    <w:rsid w:val="00C61F4D"/>
    <w:rsid w:val="00C6298F"/>
    <w:rsid w:val="00C63E33"/>
    <w:rsid w:val="00C7100A"/>
    <w:rsid w:val="00C7292A"/>
    <w:rsid w:val="00C76B5E"/>
    <w:rsid w:val="00C77BA6"/>
    <w:rsid w:val="00C81FAF"/>
    <w:rsid w:val="00C85452"/>
    <w:rsid w:val="00C85FB0"/>
    <w:rsid w:val="00C95C30"/>
    <w:rsid w:val="00CA1463"/>
    <w:rsid w:val="00CA4A39"/>
    <w:rsid w:val="00CC37D7"/>
    <w:rsid w:val="00CD0C0A"/>
    <w:rsid w:val="00CD7FEE"/>
    <w:rsid w:val="00CE1DEB"/>
    <w:rsid w:val="00CE34C7"/>
    <w:rsid w:val="00CE4928"/>
    <w:rsid w:val="00CE73CC"/>
    <w:rsid w:val="00CF586B"/>
    <w:rsid w:val="00D01EFD"/>
    <w:rsid w:val="00D060A6"/>
    <w:rsid w:val="00D172C8"/>
    <w:rsid w:val="00D216CC"/>
    <w:rsid w:val="00D22747"/>
    <w:rsid w:val="00D45635"/>
    <w:rsid w:val="00D4793A"/>
    <w:rsid w:val="00D5368A"/>
    <w:rsid w:val="00D541CD"/>
    <w:rsid w:val="00D545E0"/>
    <w:rsid w:val="00D56BF6"/>
    <w:rsid w:val="00D57372"/>
    <w:rsid w:val="00D64CC5"/>
    <w:rsid w:val="00D733D4"/>
    <w:rsid w:val="00D75AF0"/>
    <w:rsid w:val="00D7610B"/>
    <w:rsid w:val="00D76908"/>
    <w:rsid w:val="00D77A11"/>
    <w:rsid w:val="00D82784"/>
    <w:rsid w:val="00D82B9E"/>
    <w:rsid w:val="00D8797C"/>
    <w:rsid w:val="00D93B98"/>
    <w:rsid w:val="00D94882"/>
    <w:rsid w:val="00DA6E3D"/>
    <w:rsid w:val="00DB050E"/>
    <w:rsid w:val="00DB0A71"/>
    <w:rsid w:val="00DC0399"/>
    <w:rsid w:val="00DC6C8D"/>
    <w:rsid w:val="00DD0490"/>
    <w:rsid w:val="00DD455D"/>
    <w:rsid w:val="00DD5C53"/>
    <w:rsid w:val="00DE0C21"/>
    <w:rsid w:val="00E1195F"/>
    <w:rsid w:val="00E20E20"/>
    <w:rsid w:val="00E23A25"/>
    <w:rsid w:val="00E4022A"/>
    <w:rsid w:val="00E408AB"/>
    <w:rsid w:val="00E41B07"/>
    <w:rsid w:val="00E41FBD"/>
    <w:rsid w:val="00E449D4"/>
    <w:rsid w:val="00E45D99"/>
    <w:rsid w:val="00E52895"/>
    <w:rsid w:val="00E63310"/>
    <w:rsid w:val="00E71096"/>
    <w:rsid w:val="00E72085"/>
    <w:rsid w:val="00E84D3F"/>
    <w:rsid w:val="00E90589"/>
    <w:rsid w:val="00E907F9"/>
    <w:rsid w:val="00E91E46"/>
    <w:rsid w:val="00EA204A"/>
    <w:rsid w:val="00EB2A3D"/>
    <w:rsid w:val="00EB4B0E"/>
    <w:rsid w:val="00EB6B6D"/>
    <w:rsid w:val="00EC7229"/>
    <w:rsid w:val="00ED42D1"/>
    <w:rsid w:val="00EE4F76"/>
    <w:rsid w:val="00EE5659"/>
    <w:rsid w:val="00EE7F81"/>
    <w:rsid w:val="00EF164B"/>
    <w:rsid w:val="00EF261B"/>
    <w:rsid w:val="00EF4842"/>
    <w:rsid w:val="00F03B93"/>
    <w:rsid w:val="00F04458"/>
    <w:rsid w:val="00F05B06"/>
    <w:rsid w:val="00F0726A"/>
    <w:rsid w:val="00F162AF"/>
    <w:rsid w:val="00F250F0"/>
    <w:rsid w:val="00F34EBD"/>
    <w:rsid w:val="00F366BD"/>
    <w:rsid w:val="00F40157"/>
    <w:rsid w:val="00F45523"/>
    <w:rsid w:val="00F60555"/>
    <w:rsid w:val="00F67CD1"/>
    <w:rsid w:val="00F824C0"/>
    <w:rsid w:val="00F84F16"/>
    <w:rsid w:val="00F86FB7"/>
    <w:rsid w:val="00F9748D"/>
    <w:rsid w:val="00FA0E09"/>
    <w:rsid w:val="00FB3C44"/>
    <w:rsid w:val="00FB4810"/>
    <w:rsid w:val="00FB7F0D"/>
    <w:rsid w:val="00FC1646"/>
    <w:rsid w:val="00FC6037"/>
    <w:rsid w:val="00FD4017"/>
    <w:rsid w:val="00FD41FF"/>
    <w:rsid w:val="00FE0A50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edal-ufa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dedal-ufa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63AD-C40F-40E0-A3E3-C379EA4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Дедал</cp:lastModifiedBy>
  <cp:revision>16</cp:revision>
  <cp:lastPrinted>2015-02-12T07:39:00Z</cp:lastPrinted>
  <dcterms:created xsi:type="dcterms:W3CDTF">2018-03-13T05:31:00Z</dcterms:created>
  <dcterms:modified xsi:type="dcterms:W3CDTF">2018-04-04T03:17:00Z</dcterms:modified>
</cp:coreProperties>
</file>